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二级C语言  第2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全国计算机等级考试上机考试与题库解析  二级C语言  第2版 评论地址：https://www.jiaokey.com/book/detail/129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